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ทุ่งยาว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ุ่งยาว  ม.6   ต.โคกโพธิ์  อ.โคกโพธิ์  จ.ปัตตานี  9412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ุ่งยาว  ม.6   ต.โคกโพธิ์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